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49" w:rsidRPr="00774A3B" w:rsidRDefault="005D6449" w:rsidP="00774A3B">
      <w:pPr>
        <w:jc w:val="center"/>
        <w:rPr>
          <w:b/>
          <w:color w:val="FF0000"/>
          <w:sz w:val="32"/>
          <w:u w:val="single"/>
        </w:rPr>
      </w:pPr>
      <w:bookmarkStart w:id="0" w:name="_GoBack"/>
      <w:r w:rsidRPr="00774A3B">
        <w:rPr>
          <w:b/>
          <w:color w:val="FF0000"/>
          <w:sz w:val="32"/>
          <w:u w:val="single"/>
        </w:rPr>
        <w:t>Marketing Channel Concepts</w:t>
      </w:r>
    </w:p>
    <w:bookmarkEnd w:id="0"/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36"/>
          <w:szCs w:val="36"/>
        </w:rPr>
      </w:pPr>
    </w:p>
    <w:p w:rsidR="005D6449" w:rsidRDefault="005D6449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</w:rPr>
      </w:pPr>
      <w:r>
        <w:rPr>
          <w:b/>
          <w:bCs/>
          <w:color w:val="000000"/>
        </w:rPr>
        <w:t xml:space="preserve">MULTIPLE </w:t>
      </w:r>
      <w:proofErr w:type="gramStart"/>
      <w:r>
        <w:rPr>
          <w:b/>
          <w:bCs/>
          <w:color w:val="000000"/>
        </w:rPr>
        <w:t>CHOICE</w:t>
      </w:r>
      <w:proofErr w:type="gramEnd"/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 xml:space="preserve">Which type of strategy did </w:t>
      </w:r>
      <w:r w:rsidR="002A6AF9">
        <w:rPr>
          <w:color w:val="000000"/>
        </w:rPr>
        <w:t>Walmart</w:t>
      </w:r>
      <w:r>
        <w:rPr>
          <w:color w:val="000000"/>
        </w:rPr>
        <w:t xml:space="preserve"> decide to use </w:t>
      </w:r>
      <w:r w:rsidR="002A6AF9">
        <w:rPr>
          <w:color w:val="000000"/>
        </w:rPr>
        <w:t>to compete with Amazon</w:t>
      </w:r>
      <w:r>
        <w:rPr>
          <w:color w:val="000000"/>
        </w:rPr>
        <w:t>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Heavy advertising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ice reduction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2A6AF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stablish kiosks in Walmart stores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Wholesale</w:t>
            </w:r>
            <w:r w:rsidR="002A6AF9" w:rsidRPr="000C27F1">
              <w:rPr>
                <w:color w:val="000000"/>
              </w:rPr>
              <w:t xml:space="preserve"> distribution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ss distribution</w:t>
            </w:r>
            <w:r w:rsidR="002A6AF9" w:rsidRPr="000C27F1">
              <w:rPr>
                <w:color w:val="000000"/>
              </w:rPr>
              <w:t xml:space="preserve"> via its own online channel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E (p. 4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 xml:space="preserve">Which of the following statements is </w:t>
      </w:r>
      <w:r w:rsidRPr="005D6449">
        <w:rPr>
          <w:b/>
          <w:color w:val="000000"/>
        </w:rPr>
        <w:t>false</w:t>
      </w:r>
      <w:r>
        <w:rPr>
          <w:color w:val="000000"/>
        </w:rPr>
        <w:t>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 w:rsidP="006B012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 xml:space="preserve">Consumer expectations have </w:t>
            </w:r>
            <w:r w:rsidR="006B0122" w:rsidRPr="000C27F1">
              <w:rPr>
                <w:color w:val="000000"/>
              </w:rPr>
              <w:t>moved</w:t>
            </w:r>
            <w:r w:rsidRPr="000C27F1">
              <w:rPr>
                <w:color w:val="000000"/>
              </w:rPr>
              <w:t xml:space="preserve"> firms to add additional channel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6B0122" w:rsidP="006B012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oth B2C and B2B businesses are increasing the number of channels they use to distribute their products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6B012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 flexibility to respond to consumers does not appear to be relevant to channel desig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6B012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hannels must be targeted to reach intended customer segment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6B012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 i</w:t>
            </w:r>
            <w:r w:rsidR="005D6449" w:rsidRPr="000C27F1">
              <w:rPr>
                <w:color w:val="000000"/>
              </w:rPr>
              <w:t>ncreasing role of technology</w:t>
            </w:r>
            <w:r w:rsidRPr="000C27F1">
              <w:rPr>
                <w:color w:val="000000"/>
              </w:rPr>
              <w:t xml:space="preserve"> is helping to foster the use of multiple channel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</w:r>
      <w:r w:rsidR="006B0122">
        <w:rPr>
          <w:color w:val="000000"/>
        </w:rPr>
        <w:t>C (p. 6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>Which of the following is a true statement about Internet-based channels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 w:rsidP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 xml:space="preserve"> Walmart's channel model continues to rely on its 'brick and mortar' stores exclusivel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 w:rsidP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‘Bricks and Mortar’ retailers that added online capabilities to traditional channels of distribution have had sluggish sal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 w:rsidP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nline sales have become an established distribution channel for B2C but not B2B market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nternet-based channels have become a mainstream channel in the channel mixes of many firm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 w:rsidP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 growth of E-commerce is beginning to slow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 (p. 6-8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  <w:t>A sustainable competitive advantage is one that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lasts</w:t>
            </w:r>
            <w:proofErr w:type="gramEnd"/>
            <w:r w:rsidRPr="000C27F1">
              <w:rPr>
                <w:color w:val="000000"/>
              </w:rPr>
              <w:t xml:space="preserve"> at least five yea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is</w:t>
            </w:r>
            <w:proofErr w:type="gramEnd"/>
            <w:r w:rsidRPr="000C27F1">
              <w:rPr>
                <w:color w:val="000000"/>
              </w:rPr>
              <w:t xml:space="preserve"> based on a superior product featur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usually</w:t>
            </w:r>
            <w:proofErr w:type="gramEnd"/>
            <w:r w:rsidRPr="000C27F1">
              <w:rPr>
                <w:color w:val="000000"/>
              </w:rPr>
              <w:t xml:space="preserve"> stresses a lower pric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is</w:t>
            </w:r>
            <w:proofErr w:type="gramEnd"/>
            <w:r w:rsidRPr="000C27F1">
              <w:rPr>
                <w:color w:val="000000"/>
              </w:rPr>
              <w:t xml:space="preserve"> difficult for competitors to match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stresses</w:t>
            </w:r>
            <w:proofErr w:type="gramEnd"/>
            <w:r w:rsidRPr="000C27F1">
              <w:rPr>
                <w:color w:val="000000"/>
              </w:rPr>
              <w:t xml:space="preserve"> heavy promotional spending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  <w:r w:rsidR="006B0122">
        <w:rPr>
          <w:color w:val="000000"/>
        </w:rPr>
        <w:t xml:space="preserve"> (p. 9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572D1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</w:p>
    <w:p w:rsidR="005D6449" w:rsidRDefault="005572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br w:type="page"/>
      </w:r>
      <w:r w:rsidR="005D6449">
        <w:rPr>
          <w:color w:val="000000"/>
        </w:rPr>
        <w:lastRenderedPageBreak/>
        <w:t>5.</w:t>
      </w:r>
      <w:r w:rsidR="005D6449">
        <w:rPr>
          <w:color w:val="000000"/>
        </w:rPr>
        <w:tab/>
        <w:t>According to the text, the most promising avenue for gaining a sustainable competitive advantage today is through an emphasis on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icing</w:t>
            </w:r>
            <w:r w:rsidR="005D6449" w:rsidRPr="000C27F1">
              <w:rPr>
                <w:color w:val="000000"/>
              </w:rPr>
              <w:t xml:space="preserve"> strateg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hannel</w:t>
            </w:r>
            <w:r w:rsidR="005D6449" w:rsidRPr="000C27F1">
              <w:rPr>
                <w:color w:val="000000"/>
              </w:rPr>
              <w:t xml:space="preserve"> strateg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omotion</w:t>
            </w:r>
            <w:r w:rsidR="005D6449" w:rsidRPr="000C27F1">
              <w:rPr>
                <w:color w:val="000000"/>
              </w:rPr>
              <w:t xml:space="preserve"> strateg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oduct</w:t>
            </w:r>
            <w:r w:rsidR="005D6449" w:rsidRPr="000C27F1">
              <w:rPr>
                <w:color w:val="000000"/>
              </w:rPr>
              <w:t xml:space="preserve"> strateg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Supply</w:t>
            </w:r>
            <w:r w:rsidR="005D6449" w:rsidRPr="000C27F1">
              <w:rPr>
                <w:color w:val="000000"/>
              </w:rPr>
              <w:t xml:space="preserve"> strategy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B</w:t>
      </w:r>
      <w:r w:rsidR="006B0122">
        <w:rPr>
          <w:color w:val="000000"/>
        </w:rPr>
        <w:t xml:space="preserve"> (p.9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FF34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 xml:space="preserve">Which of the following is </w:t>
      </w:r>
      <w:r w:rsidRPr="00FF3471">
        <w:rPr>
          <w:b/>
          <w:color w:val="000000"/>
        </w:rPr>
        <w:t>not</w:t>
      </w:r>
      <w:r>
        <w:rPr>
          <w:color w:val="000000"/>
        </w:rPr>
        <w:t xml:space="preserve"> relevant to the definition of, c</w:t>
      </w:r>
      <w:r w:rsidRPr="00FF3471">
        <w:rPr>
          <w:i/>
          <w:color w:val="000000"/>
        </w:rPr>
        <w:t>hanne</w:t>
      </w:r>
      <w:r>
        <w:rPr>
          <w:color w:val="000000"/>
        </w:rPr>
        <w:t>l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FF347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i/>
                <w:color w:val="000000"/>
              </w:rPr>
              <w:t>External</w:t>
            </w:r>
            <w:r w:rsidRPr="000C27F1">
              <w:rPr>
                <w:color w:val="000000"/>
              </w:rPr>
              <w:t>, meaning the channel exists outside the firm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FF3471" w:rsidP="00FF347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i/>
                <w:color w:val="000000"/>
              </w:rPr>
              <w:t>Internal,</w:t>
            </w:r>
            <w:r w:rsidRPr="000C27F1">
              <w:rPr>
                <w:color w:val="000000"/>
              </w:rPr>
              <w:t xml:space="preserve"> meaning the channel exists as part of the firm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FF347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C27F1">
              <w:rPr>
                <w:i/>
                <w:color w:val="000000"/>
              </w:rPr>
              <w:t>Contactual</w:t>
            </w:r>
            <w:proofErr w:type="spellEnd"/>
            <w:r w:rsidRPr="000C27F1">
              <w:rPr>
                <w:i/>
                <w:color w:val="000000"/>
              </w:rPr>
              <w:t xml:space="preserve"> organization</w:t>
            </w:r>
            <w:r w:rsidRPr="000C27F1">
              <w:rPr>
                <w:color w:val="000000"/>
              </w:rPr>
              <w:t xml:space="preserve">, referring to those firms involved in </w:t>
            </w:r>
            <w:proofErr w:type="spellStart"/>
            <w:r w:rsidRPr="000C27F1">
              <w:rPr>
                <w:color w:val="000000"/>
              </w:rPr>
              <w:t>negotiatory</w:t>
            </w:r>
            <w:proofErr w:type="spellEnd"/>
            <w:r w:rsidRPr="000C27F1">
              <w:rPr>
                <w:color w:val="000000"/>
              </w:rPr>
              <w:t xml:space="preserve"> functions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FF347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i/>
                <w:color w:val="000000"/>
              </w:rPr>
              <w:t>Operates</w:t>
            </w:r>
            <w:r w:rsidRPr="000C27F1">
              <w:rPr>
                <w:color w:val="000000"/>
              </w:rPr>
              <w:t>, suggesting involvement by management in the affairs of the channel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FF347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i/>
                <w:color w:val="000000"/>
              </w:rPr>
              <w:t>Distribution objectives</w:t>
            </w:r>
            <w:r w:rsidRPr="000C27F1">
              <w:rPr>
                <w:color w:val="000000"/>
              </w:rPr>
              <w:t>, meaning management has certain distribution goals in mind</w:t>
            </w:r>
            <w:r w:rsidR="005D6449" w:rsidRPr="000C27F1">
              <w:rPr>
                <w:color w:val="000000"/>
              </w:rPr>
              <w:t>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B</w:t>
      </w:r>
      <w:r w:rsidR="006B0122">
        <w:rPr>
          <w:color w:val="000000"/>
        </w:rPr>
        <w:t xml:space="preserve"> (p. </w:t>
      </w:r>
      <w:r w:rsidR="00FF3471">
        <w:rPr>
          <w:color w:val="000000"/>
        </w:rPr>
        <w:t>10</w:t>
      </w:r>
      <w:r w:rsidR="006B0122">
        <w:rPr>
          <w:color w:val="000000"/>
        </w:rPr>
        <w:t>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</w:r>
      <w:r w:rsidR="00843F94">
        <w:rPr>
          <w:color w:val="000000"/>
        </w:rPr>
        <w:t xml:space="preserve">Relating to the term, </w:t>
      </w:r>
      <w:r w:rsidR="00843F94" w:rsidRPr="00843F94">
        <w:rPr>
          <w:b/>
          <w:i/>
          <w:color w:val="000000"/>
        </w:rPr>
        <w:t>channel manager</w:t>
      </w:r>
      <w:r w:rsidR="00843F94">
        <w:rPr>
          <w:color w:val="000000"/>
        </w:rPr>
        <w:t xml:space="preserve">, which of the following statements is </w:t>
      </w:r>
      <w:r w:rsidR="00843F94" w:rsidRPr="005D6449">
        <w:rPr>
          <w:b/>
          <w:color w:val="000000"/>
        </w:rPr>
        <w:t>false</w:t>
      </w:r>
      <w:r w:rsidR="00843F94">
        <w:rPr>
          <w:color w:val="000000"/>
        </w:rPr>
        <w:t>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843F9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ost firms and organizations have a single designated position called channel manager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843F9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b/>
                <w:i/>
                <w:color w:val="000000"/>
              </w:rPr>
              <w:t>Channel managers</w:t>
            </w:r>
            <w:r w:rsidRPr="000C27F1">
              <w:rPr>
                <w:color w:val="000000"/>
              </w:rPr>
              <w:t xml:space="preserve"> refer to anyone in a firm who is involved in the marketing channel decision making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843F9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epending on the type of firm, many different executives may be involved in making channel decisions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242D1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n some franchise organizations the</w:t>
            </w:r>
            <w:proofErr w:type="gramStart"/>
            <w:r w:rsidRPr="000C27F1">
              <w:rPr>
                <w:color w:val="000000"/>
              </w:rPr>
              <w:t xml:space="preserve">,  </w:t>
            </w:r>
            <w:r w:rsidRPr="000C27F1">
              <w:rPr>
                <w:b/>
                <w:i/>
                <w:color w:val="000000"/>
              </w:rPr>
              <w:t>manager</w:t>
            </w:r>
            <w:proofErr w:type="gramEnd"/>
            <w:r w:rsidRPr="000C27F1">
              <w:rPr>
                <w:b/>
                <w:i/>
                <w:color w:val="000000"/>
              </w:rPr>
              <w:t xml:space="preserve"> of franchisee relations,</w:t>
            </w:r>
            <w:r w:rsidRPr="000C27F1">
              <w:rPr>
                <w:color w:val="000000"/>
              </w:rPr>
              <w:t xml:space="preserve"> sometimes plays an important role in channel decision making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6E61F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 term channel manager is used because it provides a sense of focus to the role of channel decision making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A</w:t>
      </w:r>
      <w:r w:rsidR="006E61F2">
        <w:rPr>
          <w:color w:val="000000"/>
        </w:rPr>
        <w:t xml:space="preserve"> (p. 11-12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>According to the text, the technology that is likely to have the greatest impact on marketing channels i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elevision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utomated</w:t>
            </w:r>
            <w:r w:rsidR="005D6449" w:rsidRPr="000C27F1">
              <w:rPr>
                <w:color w:val="000000"/>
              </w:rPr>
              <w:t xml:space="preserve"> warehousing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Interne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Hand-held</w:t>
            </w:r>
            <w:r w:rsidR="005D6449" w:rsidRPr="000C27F1">
              <w:rPr>
                <w:color w:val="000000"/>
              </w:rPr>
              <w:t xml:space="preserve"> compute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ellular</w:t>
            </w:r>
            <w:r w:rsidR="005D6449" w:rsidRPr="000C27F1">
              <w:rPr>
                <w:color w:val="000000"/>
              </w:rPr>
              <w:t xml:space="preserve"> phone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572D1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</w:p>
    <w:p w:rsidR="005D6449" w:rsidRDefault="005572D1" w:rsidP="005572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450"/>
        <w:rPr>
          <w:color w:val="000000"/>
        </w:rPr>
      </w:pPr>
      <w:r>
        <w:rPr>
          <w:color w:val="000000"/>
        </w:rPr>
        <w:br w:type="page"/>
      </w:r>
      <w:r w:rsidR="005D6449">
        <w:rPr>
          <w:color w:val="000000"/>
        </w:rPr>
        <w:lastRenderedPageBreak/>
        <w:t>9.</w:t>
      </w:r>
      <w:r w:rsidR="005D6449">
        <w:rPr>
          <w:color w:val="000000"/>
        </w:rPr>
        <w:tab/>
        <w:t>According to the text, the confusion over the definition of the marketing channel stems mainly from which of the following causes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rketing channels are complex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re are simply too many definitions of the marketing channel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oo many “academic types” have become involved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 differing perspectives or viewpoints used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re are too many marketing channels for anyone to understand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  <w:r w:rsidR="0021477F">
        <w:rPr>
          <w:color w:val="000000"/>
        </w:rPr>
        <w:t xml:space="preserve"> (p. 10-11)</w:t>
      </w:r>
    </w:p>
    <w:p w:rsidR="0021477F" w:rsidRDefault="0021477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0.</w:t>
      </w:r>
      <w:r>
        <w:rPr>
          <w:color w:val="000000"/>
        </w:rPr>
        <w:tab/>
        <w:t>The text argues that the role of marketing channels in marketing management i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n</w:t>
            </w:r>
            <w:r w:rsidR="005D6449" w:rsidRPr="000C27F1">
              <w:rPr>
                <w:color w:val="000000"/>
              </w:rPr>
              <w:t xml:space="preserve"> extremely important tactical issu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</w:t>
            </w:r>
            <w:r w:rsidR="005D6449" w:rsidRPr="000C27F1">
              <w:rPr>
                <w:i/>
                <w:iCs/>
                <w:color w:val="000000"/>
              </w:rPr>
              <w:t>most</w:t>
            </w:r>
            <w:r w:rsidR="005D6449" w:rsidRPr="000C27F1">
              <w:rPr>
                <w:color w:val="000000"/>
              </w:rPr>
              <w:t xml:space="preserve"> important part of marketing manageme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f</w:t>
            </w:r>
            <w:r w:rsidR="005D6449" w:rsidRPr="000C27F1">
              <w:rPr>
                <w:color w:val="000000"/>
              </w:rPr>
              <w:t xml:space="preserve"> strategic importance in many cas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mportant</w:t>
            </w:r>
            <w:r w:rsidR="005D6449" w:rsidRPr="000C27F1">
              <w:rPr>
                <w:color w:val="000000"/>
              </w:rPr>
              <w:t xml:space="preserve"> mainly in the automobile busines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o</w:t>
            </w:r>
            <w:r w:rsidR="005D6449" w:rsidRPr="000C27F1">
              <w:rPr>
                <w:color w:val="000000"/>
              </w:rPr>
              <w:t xml:space="preserve"> offset problems in product strategy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  <w:t>Consumers often view the marketing channel as simply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art</w:t>
            </w:r>
            <w:r w:rsidR="005D6449" w:rsidRPr="000C27F1">
              <w:rPr>
                <w:color w:val="000000"/>
              </w:rPr>
              <w:t xml:space="preserve"> of the manufacturer’s organiza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group of parasites who are mainly responsible for the high prices at the supermarke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lot of middlemen standing between them and the producer of the produc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flow of goods and services through the econom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path taken by the title to goods as it moves through agencies that take title or facilitate its transfer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2.</w:t>
      </w:r>
      <w:r>
        <w:rPr>
          <w:color w:val="000000"/>
        </w:rPr>
        <w:tab/>
        <w:t>According to the view taken in the text, the marketing channel may be defined a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the</w:t>
            </w:r>
            <w:proofErr w:type="gramEnd"/>
            <w:r w:rsidRPr="000C27F1">
              <w:rPr>
                <w:color w:val="000000"/>
              </w:rPr>
              <w:t xml:space="preserve"> intra</w:t>
            </w:r>
            <w:r w:rsidR="005572D1" w:rsidRPr="000C27F1">
              <w:rPr>
                <w:color w:val="000000"/>
              </w:rPr>
              <w:t>-</w:t>
            </w:r>
            <w:r w:rsidRPr="000C27F1">
              <w:rPr>
                <w:color w:val="000000"/>
              </w:rPr>
              <w:t>organizational system for moving goods and services to their market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the</w:t>
            </w:r>
            <w:proofErr w:type="gramEnd"/>
            <w:r w:rsidRPr="000C27F1">
              <w:rPr>
                <w:color w:val="000000"/>
              </w:rPr>
              <w:t xml:space="preserve"> external </w:t>
            </w:r>
            <w:proofErr w:type="spellStart"/>
            <w:r w:rsidRPr="000C27F1">
              <w:rPr>
                <w:color w:val="000000"/>
              </w:rPr>
              <w:t>contactual</w:t>
            </w:r>
            <w:proofErr w:type="spellEnd"/>
            <w:r w:rsidRPr="000C27F1">
              <w:rPr>
                <w:color w:val="000000"/>
              </w:rPr>
              <w:t xml:space="preserve"> organization that management operates to achieve its distribution objectiv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the</w:t>
            </w:r>
            <w:proofErr w:type="gramEnd"/>
            <w:r w:rsidRPr="000C27F1">
              <w:rPr>
                <w:color w:val="000000"/>
              </w:rPr>
              <w:t xml:space="preserve"> path taken by goods or services as they flow from producer to final use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all</w:t>
            </w:r>
            <w:proofErr w:type="gramEnd"/>
            <w:r w:rsidRPr="000C27F1">
              <w:rPr>
                <w:color w:val="000000"/>
              </w:rPr>
              <w:t xml:space="preserve"> firms outside of the organization that are involved in performing marketing function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the</w:t>
            </w:r>
            <w:proofErr w:type="gramEnd"/>
            <w:r w:rsidRPr="000C27F1">
              <w:rPr>
                <w:color w:val="000000"/>
              </w:rPr>
              <w:t xml:space="preserve"> infrastructure used to move goods from manufacturer to retailer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B</w:t>
      </w:r>
      <w:r w:rsidR="0021477F">
        <w:rPr>
          <w:color w:val="000000"/>
        </w:rPr>
        <w:t xml:space="preserve"> (p. 10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572D1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</w:p>
    <w:p w:rsidR="005D6449" w:rsidRDefault="005572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br w:type="page"/>
      </w:r>
      <w:r w:rsidR="005D6449">
        <w:rPr>
          <w:color w:val="000000"/>
        </w:rPr>
        <w:lastRenderedPageBreak/>
        <w:t>13.</w:t>
      </w:r>
      <w:r w:rsidR="005D6449">
        <w:rPr>
          <w:color w:val="000000"/>
        </w:rPr>
        <w:tab/>
        <w:t xml:space="preserve">When Wal-Mart is performing </w:t>
      </w:r>
      <w:proofErr w:type="spellStart"/>
      <w:r w:rsidR="005D6449">
        <w:rPr>
          <w:color w:val="000000"/>
        </w:rPr>
        <w:t>negotiatory</w:t>
      </w:r>
      <w:proofErr w:type="spellEnd"/>
      <w:r w:rsidR="005D6449">
        <w:rPr>
          <w:color w:val="000000"/>
        </w:rPr>
        <w:t xml:space="preserve"> functions, it is involved in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ransferring</w:t>
            </w:r>
            <w:r w:rsidR="005D6449" w:rsidRPr="000C27F1">
              <w:rPr>
                <w:color w:val="000000"/>
              </w:rPr>
              <w:t xml:space="preserve"> title, selling, and buying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uying</w:t>
            </w:r>
            <w:r w:rsidR="005D6449" w:rsidRPr="000C27F1">
              <w:rPr>
                <w:color w:val="000000"/>
              </w:rPr>
              <w:t>, selling, and transporta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Risk-taking</w:t>
            </w:r>
            <w:r w:rsidR="005D6449" w:rsidRPr="000C27F1">
              <w:rPr>
                <w:color w:val="000000"/>
              </w:rPr>
              <w:t>, selling, and credi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Selling</w:t>
            </w:r>
            <w:r w:rsidR="005D6449" w:rsidRPr="000C27F1">
              <w:rPr>
                <w:color w:val="000000"/>
              </w:rPr>
              <w:t xml:space="preserve"> and advertising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ransferring</w:t>
            </w:r>
            <w:r w:rsidR="005D6449" w:rsidRPr="000C27F1">
              <w:rPr>
                <w:color w:val="000000"/>
              </w:rPr>
              <w:t xml:space="preserve"> title and providing storage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A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4.</w:t>
      </w:r>
      <w:r>
        <w:rPr>
          <w:color w:val="000000"/>
        </w:rPr>
        <w:tab/>
        <w:t>A distinction is made between channel members and facilitating agencies because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Sometimes</w:t>
            </w:r>
            <w:r w:rsidR="005D6449" w:rsidRPr="000C27F1">
              <w:rPr>
                <w:color w:val="000000"/>
              </w:rPr>
              <w:t xml:space="preserve"> academic hairsplitting is necessar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channel members are part of the </w:t>
            </w:r>
            <w:proofErr w:type="spellStart"/>
            <w:r w:rsidR="005D6449" w:rsidRPr="000C27F1">
              <w:rPr>
                <w:color w:val="000000"/>
              </w:rPr>
              <w:t>interorganizational</w:t>
            </w:r>
            <w:proofErr w:type="spellEnd"/>
            <w:r w:rsidR="005D6449" w:rsidRPr="000C27F1">
              <w:rPr>
                <w:color w:val="000000"/>
              </w:rPr>
              <w:t xml:space="preserve"> system, while the facilitating agencies are no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channel management problems are often different for channel members versus facilitating agenci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use of facilitating agencies is not a frequent occurrence for many firm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hannel</w:t>
            </w:r>
            <w:r w:rsidR="005D6449" w:rsidRPr="000C27F1">
              <w:rPr>
                <w:color w:val="000000"/>
              </w:rPr>
              <w:t xml:space="preserve"> members and facilitating agencies have different levels of control in the movement of good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  <w:r w:rsidR="0021477F">
        <w:rPr>
          <w:color w:val="000000"/>
        </w:rPr>
        <w:t xml:space="preserve"> (p. 10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5.</w:t>
      </w:r>
      <w:r>
        <w:rPr>
          <w:color w:val="000000"/>
        </w:rPr>
        <w:tab/>
        <w:t>Management of the marketing channel frequently involves all of the following except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C27F1">
              <w:rPr>
                <w:color w:val="000000"/>
              </w:rPr>
              <w:t>Interorganizational</w:t>
            </w:r>
            <w:proofErr w:type="spellEnd"/>
            <w:r w:rsidR="005D6449" w:rsidRPr="000C27F1">
              <w:rPr>
                <w:color w:val="000000"/>
              </w:rPr>
              <w:t xml:space="preserve"> manageme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setting of distribution objectiv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perating</w:t>
            </w:r>
            <w:r w:rsidR="005D6449" w:rsidRPr="000C27F1">
              <w:rPr>
                <w:color w:val="000000"/>
              </w:rPr>
              <w:t xml:space="preserve"> the channel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C27F1">
              <w:rPr>
                <w:color w:val="000000"/>
              </w:rPr>
              <w:t>Interorganizational</w:t>
            </w:r>
            <w:proofErr w:type="spellEnd"/>
            <w:r w:rsidR="005D6449" w:rsidRPr="000C27F1">
              <w:rPr>
                <w:color w:val="000000"/>
              </w:rPr>
              <w:t xml:space="preserve"> manageme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Negotiating</w:t>
            </w:r>
            <w:r w:rsidR="005D6449" w:rsidRPr="000C27F1">
              <w:rPr>
                <w:color w:val="000000"/>
              </w:rPr>
              <w:t xml:space="preserve"> functions such as buying and selling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  <w:r w:rsidR="0021477F">
        <w:rPr>
          <w:color w:val="000000"/>
        </w:rPr>
        <w:t xml:space="preserve"> (p.10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6.</w:t>
      </w:r>
      <w:r>
        <w:rPr>
          <w:color w:val="000000"/>
        </w:rPr>
        <w:tab/>
        <w:t>When a firm finally invents the Star-Trek® Transporter, its marketing channel will come into existence only after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Transporter has been introduced to the marke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</w:t>
            </w:r>
            <w:proofErr w:type="spellStart"/>
            <w:r w:rsidR="005D6449" w:rsidRPr="000C27F1">
              <w:rPr>
                <w:color w:val="000000"/>
              </w:rPr>
              <w:t>negotiatory</w:t>
            </w:r>
            <w:proofErr w:type="spellEnd"/>
            <w:r w:rsidR="005D6449" w:rsidRPr="000C27F1">
              <w:rPr>
                <w:color w:val="000000"/>
              </w:rPr>
              <w:t xml:space="preserve"> functions have taken plac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arget</w:t>
            </w:r>
            <w:r w:rsidR="005D6449" w:rsidRPr="000C27F1">
              <w:rPr>
                <w:color w:val="000000"/>
              </w:rPr>
              <w:t xml:space="preserve"> markets have been defined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Shipping</w:t>
            </w:r>
            <w:r w:rsidR="005D6449" w:rsidRPr="000C27F1">
              <w:rPr>
                <w:color w:val="000000"/>
              </w:rPr>
              <w:t xml:space="preserve"> alternatives have been considered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Facilitating</w:t>
            </w:r>
            <w:r w:rsidR="005D6449" w:rsidRPr="000C27F1">
              <w:rPr>
                <w:color w:val="000000"/>
              </w:rPr>
              <w:t xml:space="preserve"> agencies have been contacted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B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E95841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</w:p>
    <w:p w:rsidR="005D6449" w:rsidRDefault="00E95841" w:rsidP="00E958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450"/>
        <w:rPr>
          <w:color w:val="000000"/>
        </w:rPr>
      </w:pPr>
      <w:r>
        <w:rPr>
          <w:color w:val="000000"/>
        </w:rPr>
        <w:br w:type="page"/>
      </w:r>
      <w:r w:rsidR="005D6449">
        <w:rPr>
          <w:color w:val="000000"/>
        </w:rPr>
        <w:lastRenderedPageBreak/>
        <w:t>17.</w:t>
      </w:r>
      <w:r w:rsidR="005D6449">
        <w:rPr>
          <w:color w:val="000000"/>
        </w:rPr>
        <w:tab/>
        <w:t>Marketing channel management should be considered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premier strategic planning area of the firm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n</w:t>
            </w:r>
            <w:r w:rsidR="005D6449" w:rsidRPr="000C27F1">
              <w:rPr>
                <w:color w:val="000000"/>
              </w:rPr>
              <w:t xml:space="preserve"> important part of logistics manageme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special tactical phase of marketing manageme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major strategic area of marketing manageme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component of operations management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8.</w:t>
      </w:r>
      <w:r>
        <w:rPr>
          <w:color w:val="000000"/>
        </w:rPr>
        <w:tab/>
        <w:t>The channel manager i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quite common position today in many firm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bout</w:t>
            </w:r>
            <w:r w:rsidR="005D6449" w:rsidRPr="000C27F1">
              <w:rPr>
                <w:color w:val="000000"/>
              </w:rPr>
              <w:t xml:space="preserve"> equal to a product manage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marketing manager’s bos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lmost</w:t>
            </w:r>
            <w:r w:rsidR="005D6449" w:rsidRPr="000C27F1">
              <w:rPr>
                <w:color w:val="000000"/>
              </w:rPr>
              <w:t xml:space="preserve"> always a staff posi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nyone</w:t>
            </w:r>
            <w:r w:rsidR="005D6449" w:rsidRPr="000C27F1">
              <w:rPr>
                <w:color w:val="000000"/>
              </w:rPr>
              <w:t xml:space="preserve"> in the firm who makes marketing channel decision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E</w:t>
      </w:r>
      <w:r w:rsidR="0021477F">
        <w:rPr>
          <w:color w:val="000000"/>
        </w:rPr>
        <w:t xml:space="preserve"> (p. 11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9.</w:t>
      </w:r>
      <w:r>
        <w:rPr>
          <w:color w:val="000000"/>
        </w:rPr>
        <w:tab/>
        <w:t>Because the Sales Coordinator at Borden, Inc. makes channel decisions, he/she can be considered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distribution manage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logistics manage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 xml:space="preserve">A </w:t>
            </w:r>
            <w:r w:rsidR="005D6449" w:rsidRPr="000C27F1">
              <w:rPr>
                <w:color w:val="000000"/>
              </w:rPr>
              <w:t>channels specialis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channel manage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marketing specialist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21477F" w:rsidRDefault="005D6449" w:rsidP="0021477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  <w:r w:rsidR="0021477F">
        <w:rPr>
          <w:color w:val="000000"/>
        </w:rPr>
        <w:t xml:space="preserve"> (p. 11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0.</w:t>
      </w:r>
      <w:r>
        <w:rPr>
          <w:color w:val="000000"/>
        </w:rPr>
        <w:tab/>
        <w:t>Channel management should be viewed a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fourth element of the marketing mix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eing</w:t>
            </w:r>
            <w:r w:rsidR="005D6449" w:rsidRPr="000C27F1">
              <w:rPr>
                <w:color w:val="000000"/>
              </w:rPr>
              <w:t xml:space="preserve"> more important to the firm’s strategy than the marketing mix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ne</w:t>
            </w:r>
            <w:r w:rsidR="005D6449" w:rsidRPr="000C27F1">
              <w:rPr>
                <w:color w:val="000000"/>
              </w:rPr>
              <w:t xml:space="preserve"> of the major strategic areas of marketing manageme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subdivision of logistic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n</w:t>
            </w:r>
            <w:r w:rsidR="005D6449" w:rsidRPr="000C27F1">
              <w:rPr>
                <w:color w:val="000000"/>
              </w:rPr>
              <w:t xml:space="preserve"> element of the distribution function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  <w:r w:rsidR="005C689C">
        <w:rPr>
          <w:color w:val="000000"/>
        </w:rPr>
        <w:t xml:space="preserve"> (p. 13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1.</w:t>
      </w:r>
      <w:r>
        <w:rPr>
          <w:color w:val="000000"/>
        </w:rPr>
        <w:tab/>
        <w:t>Management should develop and operate the marketing channel in such a way as to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Reduce</w:t>
            </w:r>
            <w:r w:rsidR="005D6449" w:rsidRPr="000C27F1">
              <w:rPr>
                <w:color w:val="000000"/>
              </w:rPr>
              <w:t xml:space="preserve"> costs to the lowest possible level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Support</w:t>
            </w:r>
            <w:r w:rsidR="005D6449" w:rsidRPr="000C27F1">
              <w:rPr>
                <w:color w:val="000000"/>
              </w:rPr>
              <w:t xml:space="preserve"> and enhance the other strategic variables of the marketing mix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ximize</w:t>
            </w:r>
            <w:r w:rsidR="005D6449" w:rsidRPr="000C27F1">
              <w:rPr>
                <w:color w:val="000000"/>
              </w:rPr>
              <w:t xml:space="preserve"> sales to final use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ovide</w:t>
            </w:r>
            <w:r w:rsidR="005D6449" w:rsidRPr="000C27F1">
              <w:rPr>
                <w:color w:val="000000"/>
              </w:rPr>
              <w:t xml:space="preserve"> the bulk of the promotional support needed by the firm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ovide</w:t>
            </w:r>
            <w:r w:rsidR="005D6449" w:rsidRPr="000C27F1">
              <w:rPr>
                <w:color w:val="000000"/>
              </w:rPr>
              <w:t xml:space="preserve"> a unique service to customer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B</w:t>
      </w: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2.</w:t>
      </w:r>
      <w:r>
        <w:rPr>
          <w:color w:val="000000"/>
        </w:rPr>
        <w:tab/>
        <w:t>The Coors Company has decided to focus on channel strategy as the key factor in achieving sustainable competitive advantage because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n</w:t>
            </w:r>
            <w:r w:rsidR="005D6449" w:rsidRPr="000C27F1">
              <w:rPr>
                <w:color w:val="000000"/>
              </w:rPr>
              <w:t xml:space="preserve"> the beer market, product, price and promotion simply are not important strategic </w:t>
            </w:r>
            <w:r w:rsidR="005D6449" w:rsidRPr="000C27F1">
              <w:rPr>
                <w:color w:val="000000"/>
              </w:rPr>
              <w:lastRenderedPageBreak/>
              <w:t>variabl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relationship between a manufacturer and its channel members is not copied easily by competito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beer market is growing so rapidly that manufacturers have difficulty securing enough distributo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re</w:t>
            </w:r>
            <w:r w:rsidR="005D6449" w:rsidRPr="000C27F1">
              <w:rPr>
                <w:color w:val="000000"/>
              </w:rPr>
              <w:t xml:space="preserve"> is a high rate of new product succes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t</w:t>
            </w:r>
            <w:r w:rsidR="005D6449" w:rsidRPr="000C27F1">
              <w:rPr>
                <w:color w:val="000000"/>
              </w:rPr>
              <w:t xml:space="preserve"> is easy to maintain brand recognition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B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3.</w:t>
      </w:r>
      <w:r>
        <w:rPr>
          <w:color w:val="000000"/>
        </w:rPr>
        <w:tab/>
        <w:t>Which of the following statements is true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hannel management and distribution strategy are the two major components of logistic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Logistics and distribution strategy are the two major components of channel manageme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Logistics management is a production function, while channel management is a marketing func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hannel management and logistics are the two major components of distribution strateg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Logistics management must be formulated prior to developing a channel strategy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  <w:r w:rsidR="005C689C">
        <w:rPr>
          <w:color w:val="000000"/>
        </w:rPr>
        <w:t xml:space="preserve"> (p. 15-16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4.</w:t>
      </w:r>
      <w:r>
        <w:rPr>
          <w:color w:val="000000"/>
        </w:rPr>
        <w:tab/>
        <w:t>Channel management is concerned mainly with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oviding</w:t>
            </w:r>
            <w:r w:rsidR="005D6449" w:rsidRPr="000C27F1">
              <w:rPr>
                <w:color w:val="000000"/>
              </w:rPr>
              <w:t xml:space="preserve"> for the physical availability of product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lanning</w:t>
            </w:r>
            <w:r w:rsidR="005D6449" w:rsidRPr="000C27F1">
              <w:rPr>
                <w:color w:val="000000"/>
              </w:rPr>
              <w:t xml:space="preserve"> and overseeing the firm’s logistics activiti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entire process of setting up and operating the </w:t>
            </w:r>
            <w:proofErr w:type="spellStart"/>
            <w:r w:rsidR="005D6449" w:rsidRPr="000C27F1">
              <w:rPr>
                <w:color w:val="000000"/>
              </w:rPr>
              <w:t>contactual</w:t>
            </w:r>
            <w:proofErr w:type="spellEnd"/>
            <w:r w:rsidR="005D6449" w:rsidRPr="000C27F1">
              <w:rPr>
                <w:color w:val="000000"/>
              </w:rPr>
              <w:t xml:space="preserve"> organiza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eveloping</w:t>
            </w:r>
            <w:r w:rsidR="005D6449" w:rsidRPr="000C27F1">
              <w:rPr>
                <w:color w:val="000000"/>
              </w:rPr>
              <w:t xml:space="preserve"> the firm’s overall strategic marketing program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perating</w:t>
            </w:r>
            <w:r w:rsidR="005D6449" w:rsidRPr="000C27F1">
              <w:rPr>
                <w:color w:val="000000"/>
              </w:rPr>
              <w:t xml:space="preserve"> the firm’s entire marketing mix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5.</w:t>
      </w:r>
      <w:r>
        <w:rPr>
          <w:color w:val="000000"/>
        </w:rPr>
        <w:tab/>
        <w:t>In general, basic decisions in channel strategy usually __________ operating decisions in logistics management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F</w:t>
            </w:r>
            <w:r w:rsidR="005D6449" w:rsidRPr="000C27F1">
              <w:rPr>
                <w:color w:val="000000"/>
              </w:rPr>
              <w:t>ollow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</w:t>
            </w:r>
            <w:r w:rsidR="005D6449" w:rsidRPr="000C27F1">
              <w:rPr>
                <w:color w:val="000000"/>
              </w:rPr>
              <w:t>recede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</w:t>
            </w:r>
            <w:r w:rsidR="005D6449" w:rsidRPr="000C27F1">
              <w:rPr>
                <w:color w:val="000000"/>
              </w:rPr>
              <w:t>ccur simultaneously with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>re less important than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>re more important than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B</w:t>
      </w:r>
      <w:r w:rsidR="00387111">
        <w:rPr>
          <w:color w:val="000000"/>
        </w:rPr>
        <w:t xml:space="preserve"> (p. 15-16) 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E95841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</w:p>
    <w:p w:rsidR="005D6449" w:rsidRDefault="00E958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br w:type="page"/>
      </w:r>
      <w:r w:rsidR="005D6449">
        <w:rPr>
          <w:color w:val="000000"/>
        </w:rPr>
        <w:lastRenderedPageBreak/>
        <w:t>26.</w:t>
      </w:r>
      <w:r w:rsidR="005D6449">
        <w:rPr>
          <w:color w:val="000000"/>
        </w:rPr>
        <w:tab/>
        <w:t>The five flows in marketing channels discussed in the text are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oduct</w:t>
            </w:r>
            <w:r w:rsidR="005D6449" w:rsidRPr="000C27F1">
              <w:rPr>
                <w:color w:val="000000"/>
              </w:rPr>
              <w:t>, negotiation, ownership, information, payme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nformation</w:t>
            </w:r>
            <w:r w:rsidR="005D6449" w:rsidRPr="000C27F1">
              <w:rPr>
                <w:color w:val="000000"/>
              </w:rPr>
              <w:t>, advertising, promotion, product, ownership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omotion</w:t>
            </w:r>
            <w:r w:rsidR="005D6449" w:rsidRPr="000C27F1">
              <w:rPr>
                <w:color w:val="000000"/>
              </w:rPr>
              <w:t>, information, ownership, negotiation, transporta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Negotiation</w:t>
            </w:r>
            <w:r w:rsidR="005D6449" w:rsidRPr="000C27F1">
              <w:rPr>
                <w:color w:val="000000"/>
              </w:rPr>
              <w:t>, product, payment, information, promo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wnership</w:t>
            </w:r>
            <w:r w:rsidR="005D6449" w:rsidRPr="000C27F1">
              <w:rPr>
                <w:color w:val="000000"/>
              </w:rPr>
              <w:t>, product, negotiation, promotion, information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E</w:t>
      </w:r>
      <w:r w:rsidR="00387111">
        <w:rPr>
          <w:color w:val="000000"/>
        </w:rPr>
        <w:t xml:space="preserve"> (p. 16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7.</w:t>
      </w:r>
      <w:r>
        <w:rPr>
          <w:color w:val="000000"/>
        </w:rPr>
        <w:tab/>
        <w:t>The five flows discussed in the text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>ll flow both up and down the channel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ndicate</w:t>
            </w:r>
            <w:r w:rsidR="005D6449" w:rsidRPr="000C27F1">
              <w:rPr>
                <w:color w:val="000000"/>
              </w:rPr>
              <w:t xml:space="preserve"> the static nature of buyer behavio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Flow</w:t>
            </w:r>
            <w:r w:rsidR="005D6449" w:rsidRPr="000C27F1">
              <w:rPr>
                <w:color w:val="000000"/>
              </w:rPr>
              <w:t xml:space="preserve"> up the channel onl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Flow</w:t>
            </w:r>
            <w:r w:rsidR="005D6449" w:rsidRPr="000C27F1">
              <w:rPr>
                <w:color w:val="000000"/>
              </w:rPr>
              <w:t xml:space="preserve"> both horizontally and verticall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onvey</w:t>
            </w:r>
            <w:r w:rsidR="005D6449" w:rsidRPr="000C27F1">
              <w:rPr>
                <w:color w:val="000000"/>
              </w:rPr>
              <w:t xml:space="preserve"> the dynamic nature of marketing channel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E</w:t>
      </w:r>
      <w:r w:rsidR="00387111">
        <w:rPr>
          <w:color w:val="000000"/>
        </w:rPr>
        <w:t xml:space="preserve"> (p. 16-17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8.</w:t>
      </w:r>
      <w:r>
        <w:rPr>
          <w:color w:val="000000"/>
        </w:rPr>
        <w:tab/>
        <w:t xml:space="preserve">When considering the flows in the marketing channel for lawn tractors, product </w:t>
      </w:r>
      <w:proofErr w:type="gramStart"/>
      <w:r>
        <w:rPr>
          <w:color w:val="000000"/>
        </w:rPr>
        <w:t>flows</w:t>
      </w:r>
      <w:proofErr w:type="gramEnd"/>
      <w:r>
        <w:rPr>
          <w:color w:val="000000"/>
        </w:rPr>
        <w:t xml:space="preserve"> __________ and negotiation flows __________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</w:t>
            </w:r>
            <w:r w:rsidR="005D6449" w:rsidRPr="000C27F1">
              <w:rPr>
                <w:color w:val="000000"/>
              </w:rPr>
              <w:t>own the channel; down the channel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</w:t>
            </w:r>
            <w:r w:rsidR="005D6449" w:rsidRPr="000C27F1">
              <w:rPr>
                <w:color w:val="000000"/>
              </w:rPr>
              <w:t>own the channel; up the channel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</w:t>
            </w:r>
            <w:r w:rsidR="005D6449" w:rsidRPr="000C27F1">
              <w:rPr>
                <w:color w:val="000000"/>
              </w:rPr>
              <w:t>own the channel; both up and down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U</w:t>
            </w:r>
            <w:r w:rsidR="005D6449" w:rsidRPr="000C27F1">
              <w:rPr>
                <w:color w:val="000000"/>
              </w:rPr>
              <w:t>p the channel; down the channel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U</w:t>
            </w:r>
            <w:r w:rsidR="005D6449" w:rsidRPr="000C27F1">
              <w:rPr>
                <w:color w:val="000000"/>
              </w:rPr>
              <w:t>p the channel; both up and down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  <w:r w:rsidR="00387111">
        <w:rPr>
          <w:color w:val="000000"/>
        </w:rPr>
        <w:t xml:space="preserve"> (p. 17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29.</w:t>
      </w:r>
      <w:r>
        <w:rPr>
          <w:color w:val="000000"/>
        </w:rPr>
        <w:tab/>
        <w:t>In the context of the channel flows concept, logistics involves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nagement</w:t>
            </w:r>
            <w:r w:rsidR="005D6449" w:rsidRPr="000C27F1">
              <w:rPr>
                <w:color w:val="000000"/>
              </w:rPr>
              <w:t xml:space="preserve"> of all of the flow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nagement</w:t>
            </w:r>
            <w:r w:rsidR="005D6449" w:rsidRPr="000C27F1">
              <w:rPr>
                <w:color w:val="000000"/>
              </w:rPr>
              <w:t xml:space="preserve"> of only the information flow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nagement</w:t>
            </w:r>
            <w:r w:rsidR="005D6449" w:rsidRPr="000C27F1">
              <w:rPr>
                <w:color w:val="000000"/>
              </w:rPr>
              <w:t xml:space="preserve"> of none of the major flow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nagement</w:t>
            </w:r>
            <w:r w:rsidR="005D6449" w:rsidRPr="000C27F1">
              <w:rPr>
                <w:color w:val="000000"/>
              </w:rPr>
              <w:t xml:space="preserve"> of the product flow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nagement</w:t>
            </w:r>
            <w:r w:rsidR="005D6449" w:rsidRPr="000C27F1">
              <w:rPr>
                <w:color w:val="000000"/>
              </w:rPr>
              <w:t xml:space="preserve"> of new distribution channel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  <w:r w:rsidR="00387111">
        <w:rPr>
          <w:color w:val="000000"/>
        </w:rPr>
        <w:t xml:space="preserve"> (p. 17-18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0.</w:t>
      </w:r>
      <w:r>
        <w:rPr>
          <w:color w:val="000000"/>
        </w:rPr>
        <w:tab/>
        <w:t>From the standpoint of the channel flows concept, only those parties who participate in the __________ flows are considered members of the marketing channel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N</w:t>
            </w:r>
            <w:r w:rsidR="005D6449" w:rsidRPr="000C27F1">
              <w:rPr>
                <w:color w:val="000000"/>
              </w:rPr>
              <w:t>egotiation and ownership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</w:t>
            </w:r>
            <w:r w:rsidR="005D6449" w:rsidRPr="000C27F1">
              <w:rPr>
                <w:color w:val="000000"/>
              </w:rPr>
              <w:t>roduct and information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</w:t>
            </w:r>
            <w:r w:rsidR="005D6449" w:rsidRPr="000C27F1">
              <w:rPr>
                <w:color w:val="000000"/>
              </w:rPr>
              <w:t>ayment and negotiation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</w:t>
            </w:r>
            <w:r w:rsidR="005D6449" w:rsidRPr="000C27F1">
              <w:rPr>
                <w:color w:val="000000"/>
              </w:rPr>
              <w:t>nformation and promotion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</w:t>
            </w:r>
            <w:r w:rsidR="005D6449" w:rsidRPr="000C27F1">
              <w:rPr>
                <w:color w:val="000000"/>
              </w:rPr>
              <w:t>roduct and negotiation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A</w:t>
      </w:r>
      <w:r w:rsidR="00387111">
        <w:rPr>
          <w:color w:val="000000"/>
        </w:rPr>
        <w:t xml:space="preserve"> (p. 17-18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1.</w:t>
      </w:r>
      <w:r>
        <w:rPr>
          <w:color w:val="000000"/>
        </w:rPr>
        <w:tab/>
        <w:t xml:space="preserve">The Internet and World Wide Web has connected millions of people and institutions and 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Has</w:t>
            </w:r>
            <w:r w:rsidR="005D6449" w:rsidRPr="000C27F1">
              <w:rPr>
                <w:color w:val="000000"/>
              </w:rPr>
              <w:t xml:space="preserve"> increased the need for intermediari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Has</w:t>
            </w:r>
            <w:r w:rsidR="005D6449" w:rsidRPr="000C27F1">
              <w:rPr>
                <w:color w:val="000000"/>
              </w:rPr>
              <w:t xml:space="preserve"> eliminated intermediari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s</w:t>
            </w:r>
            <w:r w:rsidR="005D6449" w:rsidRPr="000C27F1">
              <w:rPr>
                <w:color w:val="000000"/>
              </w:rPr>
              <w:t xml:space="preserve"> the only determinant of the role of intermediaries in the marketing </w:t>
            </w:r>
            <w:proofErr w:type="gramStart"/>
            <w:r w:rsidR="005D6449" w:rsidRPr="000C27F1">
              <w:rPr>
                <w:color w:val="000000"/>
              </w:rPr>
              <w:t>channels.</w:t>
            </w:r>
            <w:proofErr w:type="gramEnd"/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s</w:t>
            </w:r>
            <w:r w:rsidR="005D6449" w:rsidRPr="000C27F1">
              <w:rPr>
                <w:color w:val="000000"/>
              </w:rPr>
              <w:t xml:space="preserve"> an important determinant in the use of intermediaries in marketing </w:t>
            </w:r>
            <w:proofErr w:type="gramStart"/>
            <w:r w:rsidR="005D6449" w:rsidRPr="000C27F1">
              <w:rPr>
                <w:color w:val="000000"/>
              </w:rPr>
              <w:t>channels.</w:t>
            </w:r>
            <w:proofErr w:type="gramEnd"/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oes</w:t>
            </w:r>
            <w:r w:rsidR="005D6449" w:rsidRPr="000C27F1">
              <w:rPr>
                <w:color w:val="000000"/>
              </w:rPr>
              <w:t xml:space="preserve"> not have any effect on the use of intermediaries in the marketing channel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2.</w:t>
      </w:r>
      <w:r>
        <w:rPr>
          <w:color w:val="000000"/>
        </w:rPr>
        <w:tab/>
        <w:t>Using the concept of specialization and division of labor, a channel manager might engage in any of the following activities except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llocate</w:t>
            </w:r>
            <w:r w:rsidR="005D6449" w:rsidRPr="000C27F1">
              <w:rPr>
                <w:color w:val="000000"/>
              </w:rPr>
              <w:t xml:space="preserve"> transportation of product to an outside shipping firm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llocate</w:t>
            </w:r>
            <w:r w:rsidR="005D6449" w:rsidRPr="000C27F1">
              <w:rPr>
                <w:color w:val="000000"/>
              </w:rPr>
              <w:t xml:space="preserve"> transportation of product to the manufacturer’s own trucking flee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llocate</w:t>
            </w:r>
            <w:r w:rsidR="005D6449" w:rsidRPr="000C27F1">
              <w:rPr>
                <w:color w:val="000000"/>
              </w:rPr>
              <w:t xml:space="preserve"> transportation of product to the wholesaler’s trucking flee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llocate</w:t>
            </w:r>
            <w:r w:rsidR="005D6449" w:rsidRPr="000C27F1">
              <w:rPr>
                <w:color w:val="000000"/>
              </w:rPr>
              <w:t xml:space="preserve"> transportation of product to the retaile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llocate</w:t>
            </w:r>
            <w:r w:rsidR="005D6449" w:rsidRPr="000C27F1">
              <w:rPr>
                <w:color w:val="000000"/>
              </w:rPr>
              <w:t xml:space="preserve"> transportation of product to an independent trucking company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  <w:r w:rsidR="00387111">
        <w:rPr>
          <w:color w:val="000000"/>
        </w:rPr>
        <w:t xml:space="preserve"> (p. 19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3.</w:t>
      </w:r>
      <w:r>
        <w:rPr>
          <w:color w:val="000000"/>
        </w:rPr>
        <w:tab/>
        <w:t>The concept of specialization and division of labor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s</w:t>
            </w:r>
            <w:r w:rsidR="005D6449" w:rsidRPr="000C27F1">
              <w:rPr>
                <w:color w:val="000000"/>
              </w:rPr>
              <w:t xml:space="preserve"> more important in production than distribu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s</w:t>
            </w:r>
            <w:r w:rsidR="005D6449" w:rsidRPr="000C27F1">
              <w:rPr>
                <w:color w:val="000000"/>
              </w:rPr>
              <w:t xml:space="preserve"> less important in distribution than produc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s</w:t>
            </w:r>
            <w:r w:rsidR="005D6449" w:rsidRPr="000C27F1">
              <w:rPr>
                <w:color w:val="000000"/>
              </w:rPr>
              <w:t xml:space="preserve"> of equal importance in production and distribu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s</w:t>
            </w:r>
            <w:r w:rsidR="005D6449" w:rsidRPr="000C27F1">
              <w:rPr>
                <w:color w:val="000000"/>
              </w:rPr>
              <w:t xml:space="preserve"> rarely practical in distribu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pplies</w:t>
            </w:r>
            <w:r w:rsidR="005D6449" w:rsidRPr="000C27F1">
              <w:rPr>
                <w:color w:val="000000"/>
              </w:rPr>
              <w:t xml:space="preserve"> mainly to production situation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  <w:r w:rsidR="00387111">
        <w:rPr>
          <w:color w:val="000000"/>
        </w:rPr>
        <w:t xml:space="preserve"> (p. 19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4.</w:t>
      </w:r>
      <w:r>
        <w:rPr>
          <w:color w:val="000000"/>
        </w:rPr>
        <w:tab/>
        <w:t>The only major difference between the specialization and division of labor principle as applied to a production versus a distribution situation i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oduction</w:t>
            </w:r>
            <w:r w:rsidR="005D6449" w:rsidRPr="000C27F1">
              <w:rPr>
                <w:color w:val="000000"/>
              </w:rPr>
              <w:t xml:space="preserve"> tasks are often allocated intra</w:t>
            </w:r>
            <w:r w:rsidR="00E95841" w:rsidRPr="000C27F1">
              <w:rPr>
                <w:color w:val="000000"/>
              </w:rPr>
              <w:t>-</w:t>
            </w:r>
            <w:r w:rsidR="005D6449" w:rsidRPr="000C27F1">
              <w:rPr>
                <w:color w:val="000000"/>
              </w:rPr>
              <w:t>organizationally, while distribution tasks are frequently allocated inter</w:t>
            </w:r>
            <w:r w:rsidR="00E95841" w:rsidRPr="000C27F1">
              <w:rPr>
                <w:color w:val="000000"/>
              </w:rPr>
              <w:t>-</w:t>
            </w:r>
            <w:r w:rsidR="005D6449" w:rsidRPr="000C27F1">
              <w:rPr>
                <w:color w:val="000000"/>
              </w:rPr>
              <w:t>organizationall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istribution</w:t>
            </w:r>
            <w:r w:rsidR="005D6449" w:rsidRPr="000C27F1">
              <w:rPr>
                <w:color w:val="000000"/>
              </w:rPr>
              <w:t xml:space="preserve"> tasks are much less amenable to specialization and division of labor than production task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nly</w:t>
            </w:r>
            <w:r w:rsidR="005D6449" w:rsidRPr="000C27F1">
              <w:rPr>
                <w:color w:val="000000"/>
              </w:rPr>
              <w:t xml:space="preserve"> logistics tasks are capable of being broken down for specializa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Production</w:t>
            </w:r>
            <w:r w:rsidR="005D6449" w:rsidRPr="000C27F1">
              <w:rPr>
                <w:color w:val="000000"/>
              </w:rPr>
              <w:t xml:space="preserve"> tasks are more easily divided into separate task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t</w:t>
            </w:r>
            <w:r w:rsidR="005D6449" w:rsidRPr="000C27F1">
              <w:rPr>
                <w:color w:val="000000"/>
              </w:rPr>
              <w:t xml:space="preserve"> is not possible to attain an optimal allocation of distribution task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 w:rsidP="0038711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A</w:t>
      </w:r>
      <w:r w:rsidR="00387111">
        <w:rPr>
          <w:color w:val="000000"/>
        </w:rPr>
        <w:t xml:space="preserve"> (p. 19-20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E95841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</w:p>
    <w:p w:rsidR="005D6449" w:rsidRDefault="00E95841" w:rsidP="00E958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450"/>
        <w:rPr>
          <w:color w:val="000000"/>
        </w:rPr>
      </w:pPr>
      <w:r>
        <w:rPr>
          <w:color w:val="000000"/>
        </w:rPr>
        <w:br w:type="page"/>
      </w:r>
      <w:r w:rsidR="005D6449">
        <w:rPr>
          <w:color w:val="000000"/>
        </w:rPr>
        <w:lastRenderedPageBreak/>
        <w:t>35.</w:t>
      </w:r>
      <w:r w:rsidR="005D6449">
        <w:rPr>
          <w:color w:val="000000"/>
        </w:rPr>
        <w:tab/>
        <w:t>The channel manager should allocate the distribution task to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s</w:t>
            </w:r>
            <w:r w:rsidR="005D6449" w:rsidRPr="000C27F1">
              <w:rPr>
                <w:color w:val="000000"/>
              </w:rPr>
              <w:t xml:space="preserve"> many intermediaries as possibl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His/her</w:t>
            </w:r>
            <w:r w:rsidR="005D6449" w:rsidRPr="000C27F1">
              <w:rPr>
                <w:color w:val="000000"/>
              </w:rPr>
              <w:t xml:space="preserve"> own firm whenever possibl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ose</w:t>
            </w:r>
            <w:r w:rsidR="005D6449" w:rsidRPr="000C27F1">
              <w:rPr>
                <w:color w:val="000000"/>
              </w:rPr>
              <w:t xml:space="preserve"> firms that can perform them most efficientl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38711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lowest-cost channel membe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None of these apply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  <w:r w:rsidR="00387111">
        <w:rPr>
          <w:color w:val="000000"/>
        </w:rPr>
        <w:t xml:space="preserve"> (p. 21-22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6.</w:t>
      </w:r>
      <w:r>
        <w:rPr>
          <w:color w:val="000000"/>
        </w:rPr>
        <w:tab/>
        <w:t>In the development of channel strategy, the channel manager is faced with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sales decis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n</w:t>
            </w:r>
            <w:r w:rsidR="005D6449" w:rsidRPr="000C27F1">
              <w:rPr>
                <w:color w:val="000000"/>
              </w:rPr>
              <w:t xml:space="preserve"> allocation decis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tactical decis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logistics decis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27F1">
              <w:rPr>
                <w:color w:val="000000"/>
              </w:rPr>
              <w:t>An</w:t>
            </w:r>
            <w:r w:rsidR="005D6449" w:rsidRPr="000C27F1">
              <w:rPr>
                <w:color w:val="000000"/>
              </w:rPr>
              <w:t xml:space="preserve"> operations decisions</w:t>
            </w:r>
            <w:proofErr w:type="gramEnd"/>
            <w:r w:rsidR="005D6449" w:rsidRPr="000C27F1">
              <w:rPr>
                <w:color w:val="000000"/>
              </w:rPr>
              <w:t>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B</w:t>
      </w:r>
      <w:r w:rsidR="00387111">
        <w:rPr>
          <w:color w:val="000000"/>
        </w:rPr>
        <w:t xml:space="preserve"> (p. </w:t>
      </w:r>
      <w:r w:rsidR="005572D1">
        <w:rPr>
          <w:color w:val="000000"/>
        </w:rPr>
        <w:t>23</w:t>
      </w:r>
      <w:r w:rsidR="00387111">
        <w:rPr>
          <w:color w:val="000000"/>
        </w:rPr>
        <w:t>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7.</w:t>
      </w:r>
      <w:r>
        <w:rPr>
          <w:color w:val="000000"/>
        </w:rPr>
        <w:tab/>
      </w:r>
      <w:proofErr w:type="spellStart"/>
      <w:r>
        <w:rPr>
          <w:color w:val="000000"/>
        </w:rPr>
        <w:t>Contactual</w:t>
      </w:r>
      <w:proofErr w:type="spellEnd"/>
      <w:r>
        <w:rPr>
          <w:color w:val="000000"/>
        </w:rPr>
        <w:t xml:space="preserve"> efficiency viewed from the channel manager’s perspective i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ratio of intermediaries to final custome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relationship between negotiation </w:t>
            </w:r>
            <w:proofErr w:type="gramStart"/>
            <w:r w:rsidR="005D6449" w:rsidRPr="000C27F1">
              <w:rPr>
                <w:color w:val="000000"/>
              </w:rPr>
              <w:t>effort</w:t>
            </w:r>
            <w:proofErr w:type="gramEnd"/>
            <w:r w:rsidR="005D6449" w:rsidRPr="000C27F1">
              <w:rPr>
                <w:color w:val="000000"/>
              </w:rPr>
              <w:t xml:space="preserve"> relative to achieving the distribution objectiv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relationship between negotiation efforts relative to specialization and division of labo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ratio of intermediaries to distribution tasks performed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ost</w:t>
            </w:r>
            <w:r w:rsidR="005D6449" w:rsidRPr="000C27F1">
              <w:rPr>
                <w:color w:val="000000"/>
              </w:rPr>
              <w:t xml:space="preserve"> savings in negotiating activitie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B</w:t>
      </w:r>
      <w:r w:rsidR="005572D1">
        <w:rPr>
          <w:color w:val="000000"/>
        </w:rPr>
        <w:t xml:space="preserve"> (p. 20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8.</w:t>
      </w:r>
      <w:r>
        <w:rPr>
          <w:color w:val="000000"/>
        </w:rPr>
        <w:tab/>
        <w:t>Four heavy equipment producers decide to sell their forklifts directly to 12 warehouses. The number of contacts necessary i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13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3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48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8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12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E958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br w:type="page"/>
      </w:r>
      <w:r w:rsidR="005D6449">
        <w:rPr>
          <w:color w:val="000000"/>
        </w:rPr>
        <w:lastRenderedPageBreak/>
        <w:tab/>
        <w:t>39.</w:t>
      </w:r>
      <w:r w:rsidR="005D6449">
        <w:rPr>
          <w:color w:val="000000"/>
        </w:rPr>
        <w:tab/>
        <w:t>Ten manufacturers of wallpaper all sell through one wholesaler to five retailers. The number of contacts needed for all of the manufacturers to contact all of the retailers i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2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16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6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50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15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E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0.</w:t>
      </w:r>
      <w:r>
        <w:rPr>
          <w:color w:val="000000"/>
        </w:rPr>
        <w:tab/>
        <w:t>Ten producers of garden tools all sell through one wholesaler to five retailers. The number of contacts needed for all of the manufacturers to contact all of the retailers is __________. If the wholesaler were eliminated from the channel, the number of contacts needed would be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2; 5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16; 15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6; 5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50; 50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15; 50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E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1.</w:t>
      </w:r>
      <w:r>
        <w:rPr>
          <w:color w:val="000000"/>
        </w:rPr>
        <w:tab/>
        <w:t xml:space="preserve">A hot tub manufacturer estimates it will take ten personal sales calls, each of which costs $250, and 25 phone calls, each costing $25, to get five retailers to carry its product. The measure of </w:t>
      </w:r>
      <w:proofErr w:type="spellStart"/>
      <w:r>
        <w:rPr>
          <w:color w:val="000000"/>
        </w:rPr>
        <w:t>contactual</w:t>
      </w:r>
      <w:proofErr w:type="spellEnd"/>
      <w:r>
        <w:rPr>
          <w:color w:val="000000"/>
        </w:rPr>
        <w:t xml:space="preserve"> efficiency in dollar terms i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$2,500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$1,250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$3,125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$1,375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$275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2.</w:t>
      </w:r>
      <w:r>
        <w:rPr>
          <w:color w:val="000000"/>
        </w:rPr>
        <w:tab/>
        <w:t>Which of the following statements is correct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 xml:space="preserve">The use of additional intermediaries will often increase the level of </w:t>
            </w:r>
            <w:proofErr w:type="spellStart"/>
            <w:r w:rsidRPr="000C27F1">
              <w:rPr>
                <w:color w:val="000000"/>
              </w:rPr>
              <w:t>contactual</w:t>
            </w:r>
            <w:proofErr w:type="spellEnd"/>
            <w:r w:rsidRPr="000C27F1">
              <w:rPr>
                <w:color w:val="000000"/>
              </w:rPr>
              <w:t xml:space="preserve"> efficienc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 xml:space="preserve">Specialization and division of labor as well as </w:t>
            </w:r>
            <w:proofErr w:type="spellStart"/>
            <w:r w:rsidRPr="000C27F1">
              <w:rPr>
                <w:color w:val="000000"/>
              </w:rPr>
              <w:t>contactual</w:t>
            </w:r>
            <w:proofErr w:type="spellEnd"/>
            <w:r w:rsidRPr="000C27F1">
              <w:rPr>
                <w:color w:val="000000"/>
              </w:rPr>
              <w:t xml:space="preserve"> efficiency considerations are all that is needed to make decisions about intermediary usag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C27F1">
              <w:rPr>
                <w:color w:val="000000"/>
              </w:rPr>
              <w:t>Contactual</w:t>
            </w:r>
            <w:proofErr w:type="spellEnd"/>
            <w:r w:rsidRPr="000C27F1">
              <w:rPr>
                <w:color w:val="000000"/>
              </w:rPr>
              <w:t xml:space="preserve"> efficiency and labor efficiency provide a framework for deciding whether or not to use intermediaries in the channel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 xml:space="preserve">Specialization and division of labor does not lead to </w:t>
            </w:r>
            <w:proofErr w:type="spellStart"/>
            <w:r w:rsidRPr="000C27F1">
              <w:rPr>
                <w:color w:val="000000"/>
              </w:rPr>
              <w:t>contactual</w:t>
            </w:r>
            <w:proofErr w:type="spellEnd"/>
            <w:r w:rsidRPr="000C27F1">
              <w:rPr>
                <w:color w:val="000000"/>
              </w:rPr>
              <w:t xml:space="preserve"> efficiency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 xml:space="preserve">The use of retailers provides greater </w:t>
            </w:r>
            <w:proofErr w:type="spellStart"/>
            <w:r w:rsidRPr="000C27F1">
              <w:rPr>
                <w:color w:val="000000"/>
              </w:rPr>
              <w:t>contactual</w:t>
            </w:r>
            <w:proofErr w:type="spellEnd"/>
            <w:r w:rsidRPr="000C27F1">
              <w:rPr>
                <w:color w:val="000000"/>
              </w:rPr>
              <w:t xml:space="preserve"> efficiencies than the use of wholesaler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A</w:t>
      </w:r>
      <w:r w:rsidR="005572D1">
        <w:rPr>
          <w:color w:val="000000"/>
        </w:rPr>
        <w:t xml:space="preserve"> (p. 20-22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E95841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</w:p>
    <w:p w:rsidR="005D6449" w:rsidRDefault="00E95841" w:rsidP="00E958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450"/>
        <w:rPr>
          <w:color w:val="000000"/>
        </w:rPr>
      </w:pPr>
      <w:r>
        <w:rPr>
          <w:color w:val="000000"/>
        </w:rPr>
        <w:br w:type="page"/>
      </w:r>
      <w:r w:rsidR="005D6449">
        <w:rPr>
          <w:color w:val="000000"/>
        </w:rPr>
        <w:lastRenderedPageBreak/>
        <w:t>43.</w:t>
      </w:r>
      <w:r w:rsidR="005D6449">
        <w:rPr>
          <w:color w:val="000000"/>
        </w:rPr>
        <w:tab/>
        <w:t>The channel structure depicted as M-&gt;W-&gt;R-&gt;C indicate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ll</w:t>
            </w:r>
            <w:r w:rsidR="005D6449" w:rsidRPr="000C27F1">
              <w:rPr>
                <w:color w:val="000000"/>
              </w:rPr>
              <w:t xml:space="preserve"> the firms and parties involved in the product flow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intensity of distribution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he</w:t>
            </w:r>
            <w:r w:rsidR="005D6449" w:rsidRPr="000C27F1">
              <w:rPr>
                <w:color w:val="000000"/>
              </w:rPr>
              <w:t xml:space="preserve"> channel manager has allocated distribution tasks to his/her own firm, wholesalers, retailers and consume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channel without any facilitating agenci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Who</w:t>
            </w:r>
            <w:r w:rsidR="005D6449" w:rsidRPr="000C27F1">
              <w:rPr>
                <w:color w:val="000000"/>
              </w:rPr>
              <w:t xml:space="preserve"> is responsible for distribution </w:t>
            </w:r>
            <w:proofErr w:type="gramStart"/>
            <w:r w:rsidR="005D6449" w:rsidRPr="000C27F1">
              <w:rPr>
                <w:color w:val="000000"/>
              </w:rPr>
              <w:t>tasks.</w:t>
            </w:r>
            <w:proofErr w:type="gramEnd"/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C</w:t>
      </w:r>
      <w:r w:rsidR="005572D1">
        <w:rPr>
          <w:color w:val="000000"/>
        </w:rPr>
        <w:t xml:space="preserve"> (p. 22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4.</w:t>
      </w:r>
      <w:r>
        <w:rPr>
          <w:color w:val="000000"/>
        </w:rPr>
        <w:tab/>
        <w:t>Ideally, the channel manager would like to exercise __________ over which firms in the channel perform the distribution task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veto power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L</w:t>
            </w:r>
            <w:r w:rsidR="005D6449" w:rsidRPr="000C27F1">
              <w:rPr>
                <w:color w:val="000000"/>
              </w:rPr>
              <w:t>imited control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S</w:t>
            </w:r>
            <w:r w:rsidR="005D6449" w:rsidRPr="000C27F1">
              <w:rPr>
                <w:color w:val="000000"/>
              </w:rPr>
              <w:t>ubstantial control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T</w:t>
            </w:r>
            <w:r w:rsidR="005D6449" w:rsidRPr="000C27F1">
              <w:rPr>
                <w:color w:val="000000"/>
              </w:rPr>
              <w:t>otal control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>utonomous control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  <w:r w:rsidR="005572D1">
        <w:rPr>
          <w:color w:val="000000"/>
        </w:rPr>
        <w:t xml:space="preserve"> 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5.</w:t>
      </w:r>
      <w:r>
        <w:rPr>
          <w:color w:val="000000"/>
        </w:rPr>
        <w:tab/>
        <w:t>A multi-channel strategy mean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firm uses multiple promotional strategies to reach custome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firm advertises its products or services on many television station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Numerous</w:t>
            </w:r>
            <w:r w:rsidR="005D6449" w:rsidRPr="000C27F1">
              <w:rPr>
                <w:color w:val="000000"/>
              </w:rPr>
              <w:t xml:space="preserve"> intra</w:t>
            </w:r>
            <w:r w:rsidRPr="000C27F1">
              <w:rPr>
                <w:color w:val="000000"/>
              </w:rPr>
              <w:t>-</w:t>
            </w:r>
            <w:r w:rsidR="005D6449" w:rsidRPr="000C27F1">
              <w:rPr>
                <w:color w:val="000000"/>
              </w:rPr>
              <w:t>organizational activities are used to provide products and services to custome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product has many features that are desired by customer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</w:t>
            </w:r>
            <w:r w:rsidR="005D6449" w:rsidRPr="000C27F1">
              <w:rPr>
                <w:color w:val="000000"/>
              </w:rPr>
              <w:t xml:space="preserve"> company reaches its customers through more than one channel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E</w:t>
      </w:r>
      <w:r w:rsidR="005572D1">
        <w:rPr>
          <w:color w:val="000000"/>
        </w:rPr>
        <w:t xml:space="preserve"> (p. 23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6.</w:t>
      </w:r>
      <w:r>
        <w:rPr>
          <w:color w:val="000000"/>
        </w:rPr>
        <w:tab/>
        <w:t>In order to reach its customers, Ralph Lauren apparel uses all of the following in its multi-channel strategy, except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Upscale</w:t>
            </w:r>
            <w:r w:rsidR="005D6449" w:rsidRPr="000C27F1">
              <w:rPr>
                <w:color w:val="000000"/>
              </w:rPr>
              <w:t xml:space="preserve"> department stor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nline</w:t>
            </w:r>
            <w:r w:rsidR="005D6449" w:rsidRPr="000C27F1">
              <w:rPr>
                <w:color w:val="000000"/>
              </w:rPr>
              <w:t xml:space="preserve"> sales at Polo.com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ompany</w:t>
            </w:r>
            <w:r w:rsidR="005D6449" w:rsidRPr="000C27F1">
              <w:rPr>
                <w:color w:val="000000"/>
              </w:rPr>
              <w:t xml:space="preserve"> stor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atalogs</w:t>
            </w:r>
            <w:r w:rsidR="005D6449" w:rsidRPr="000C27F1">
              <w:rPr>
                <w:color w:val="000000"/>
              </w:rPr>
              <w:t>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E958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Specialty</w:t>
            </w:r>
            <w:r w:rsidR="005D6449" w:rsidRPr="000C27F1">
              <w:rPr>
                <w:color w:val="000000"/>
              </w:rPr>
              <w:t xml:space="preserve"> retail store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 w:rsidP="005572D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  <w:r w:rsidR="005572D1">
        <w:rPr>
          <w:color w:val="000000"/>
        </w:rPr>
        <w:t xml:space="preserve"> (p. 23)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E95841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</w:p>
    <w:p w:rsidR="005D6449" w:rsidRDefault="00E958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br w:type="page"/>
      </w:r>
      <w:r w:rsidR="005D6449">
        <w:rPr>
          <w:color w:val="000000"/>
        </w:rPr>
        <w:lastRenderedPageBreak/>
        <w:t>47.</w:t>
      </w:r>
      <w:r w:rsidR="005D6449">
        <w:rPr>
          <w:color w:val="000000"/>
        </w:rPr>
        <w:tab/>
        <w:t>Which of the following is a true statement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It is unusual to use multi-channel structures to reach customers in business market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ost firms sell their products using a single channel structur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ulti-channel structures do not work well in reaching customers in consumer market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-commerce technology that includes online sales is a common component in today’s multi-channel structur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Service can only reach customers through a single channel structure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D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8.</w:t>
      </w:r>
      <w:r>
        <w:rPr>
          <w:color w:val="000000"/>
        </w:rPr>
        <w:tab/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ccounting firms and other producers of services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rketing</w:t>
            </w:r>
            <w:r w:rsidR="005D6449" w:rsidRPr="000C27F1">
              <w:rPr>
                <w:color w:val="000000"/>
              </w:rPr>
              <w:t xml:space="preserve"> channels do not exis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rketing</w:t>
            </w:r>
            <w:r w:rsidR="005D6449" w:rsidRPr="000C27F1">
              <w:rPr>
                <w:color w:val="000000"/>
              </w:rPr>
              <w:t xml:space="preserve"> channels are much more importa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rketing</w:t>
            </w:r>
            <w:r w:rsidR="005D6449" w:rsidRPr="000C27F1">
              <w:rPr>
                <w:color w:val="000000"/>
              </w:rPr>
              <w:t xml:space="preserve"> channels tend to be much longer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rketing</w:t>
            </w:r>
            <w:r w:rsidR="005D6449" w:rsidRPr="000C27F1">
              <w:rPr>
                <w:color w:val="000000"/>
              </w:rPr>
              <w:t xml:space="preserve"> channels are generally of much less importance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arketing</w:t>
            </w:r>
            <w:r w:rsidR="005D6449" w:rsidRPr="000C27F1">
              <w:rPr>
                <w:color w:val="000000"/>
              </w:rPr>
              <w:t xml:space="preserve"> channels often include agents or brokers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E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9.</w:t>
      </w:r>
      <w:r>
        <w:rPr>
          <w:color w:val="000000"/>
        </w:rPr>
        <w:tab/>
        <w:t>In developing and managing the ancillary structure versus the channel structure, the problems faced by the channel manager are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Usually</w:t>
            </w:r>
            <w:r w:rsidR="005D6449" w:rsidRPr="000C27F1">
              <w:rPr>
                <w:color w:val="000000"/>
              </w:rPr>
              <w:t xml:space="preserve"> less difficult and complex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Usually</w:t>
            </w:r>
            <w:r w:rsidR="005D6449" w:rsidRPr="000C27F1">
              <w:rPr>
                <w:color w:val="000000"/>
              </w:rPr>
              <w:t xml:space="preserve"> more difficult and complex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Virtually</w:t>
            </w:r>
            <w:r w:rsidR="005D6449" w:rsidRPr="000C27F1">
              <w:rPr>
                <w:color w:val="000000"/>
              </w:rPr>
              <w:t xml:space="preserve"> the same in all respect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Usually</w:t>
            </w:r>
            <w:r w:rsidR="005D6449" w:rsidRPr="000C27F1">
              <w:rPr>
                <w:color w:val="000000"/>
              </w:rPr>
              <w:t xml:space="preserve"> more important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omplicated</w:t>
            </w:r>
            <w:r w:rsidR="005D6449" w:rsidRPr="000C27F1">
              <w:rPr>
                <w:color w:val="000000"/>
              </w:rPr>
              <w:t xml:space="preserve"> and time-consuming to solve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A</w:t>
      </w:r>
    </w:p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50.</w:t>
      </w:r>
      <w:r>
        <w:rPr>
          <w:color w:val="000000"/>
        </w:rPr>
        <w:tab/>
        <w:t>In contrast to the development of channel structure, when the channel manager develops ancillary structure, he or she is dealing with facilitating agencies that are: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Outside</w:t>
            </w:r>
            <w:r w:rsidR="005D6449" w:rsidRPr="000C27F1">
              <w:rPr>
                <w:color w:val="000000"/>
              </w:rPr>
              <w:t xml:space="preserve"> of the channel decision-making proces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n</w:t>
            </w:r>
            <w:r w:rsidR="005D6449" w:rsidRPr="000C27F1">
              <w:rPr>
                <w:color w:val="000000"/>
              </w:rPr>
              <w:t xml:space="preserve"> integral part of the decision-making proces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More</w:t>
            </w:r>
            <w:r w:rsidR="005D6449" w:rsidRPr="000C27F1">
              <w:rPr>
                <w:color w:val="000000"/>
              </w:rPr>
              <w:t xml:space="preserve"> committed to the long-term survival of the channel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Able</w:t>
            </w:r>
            <w:r w:rsidR="005D6449" w:rsidRPr="000C27F1">
              <w:rPr>
                <w:color w:val="000000"/>
              </w:rPr>
              <w:t xml:space="preserve"> to provide additional cost saving services.</w:t>
            </w:r>
          </w:p>
        </w:tc>
      </w:tr>
      <w:tr w:rsidR="005D6449" w:rsidRPr="000C27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D644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D6449" w:rsidRPr="000C27F1" w:rsidRDefault="005572D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C27F1">
              <w:rPr>
                <w:color w:val="000000"/>
              </w:rPr>
              <w:t>Capable</w:t>
            </w:r>
            <w:r w:rsidR="005D6449" w:rsidRPr="000C27F1">
              <w:rPr>
                <w:color w:val="000000"/>
              </w:rPr>
              <w:t xml:space="preserve"> of offering new information to the manager.</w:t>
            </w:r>
          </w:p>
        </w:tc>
      </w:tr>
    </w:tbl>
    <w:p w:rsidR="005D6449" w:rsidRDefault="005D644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5D6449" w:rsidRDefault="005D644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S:</w:t>
      </w:r>
      <w:r>
        <w:rPr>
          <w:color w:val="000000"/>
        </w:rPr>
        <w:tab/>
        <w:t>A</w:t>
      </w:r>
      <w:r w:rsidR="005572D1">
        <w:rPr>
          <w:color w:val="000000"/>
        </w:rPr>
        <w:t xml:space="preserve"> (p. 27)</w:t>
      </w:r>
    </w:p>
    <w:sectPr w:rsidR="005D6449">
      <w:pgSz w:w="12240" w:h="15840"/>
      <w:pgMar w:top="720" w:right="1440" w:bottom="1440" w:left="21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DD" w:rsidRDefault="00A66DDD">
      <w:r>
        <w:separator/>
      </w:r>
    </w:p>
  </w:endnote>
  <w:endnote w:type="continuationSeparator" w:id="0">
    <w:p w:rsidR="00A66DDD" w:rsidRDefault="00A6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DD" w:rsidRDefault="00A66DDD">
      <w:r>
        <w:separator/>
      </w:r>
    </w:p>
  </w:footnote>
  <w:footnote w:type="continuationSeparator" w:id="0">
    <w:p w:rsidR="00A66DDD" w:rsidRDefault="00A66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34"/>
    <w:rsid w:val="00043085"/>
    <w:rsid w:val="000C27F1"/>
    <w:rsid w:val="0021477F"/>
    <w:rsid w:val="00242D1A"/>
    <w:rsid w:val="002A0C52"/>
    <w:rsid w:val="002A6AF9"/>
    <w:rsid w:val="00387111"/>
    <w:rsid w:val="005572D1"/>
    <w:rsid w:val="005C689C"/>
    <w:rsid w:val="005C7FC0"/>
    <w:rsid w:val="005D6449"/>
    <w:rsid w:val="005E4034"/>
    <w:rsid w:val="006B0122"/>
    <w:rsid w:val="006E61F2"/>
    <w:rsid w:val="007233DC"/>
    <w:rsid w:val="00774A3B"/>
    <w:rsid w:val="00843F94"/>
    <w:rsid w:val="00845075"/>
    <w:rsid w:val="00A66DDD"/>
    <w:rsid w:val="00BE0ACF"/>
    <w:rsid w:val="00C25DF2"/>
    <w:rsid w:val="00E95841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51A8-AEE6-4FBD-B3C0-CDA59169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9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x</cp:lastModifiedBy>
  <cp:revision>4</cp:revision>
  <dcterms:created xsi:type="dcterms:W3CDTF">2016-06-26T19:25:00Z</dcterms:created>
  <dcterms:modified xsi:type="dcterms:W3CDTF">2016-06-26T19:26:00Z</dcterms:modified>
</cp:coreProperties>
</file>